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gridCol w:w="9"/>
      </w:tblGrid>
      <w:tr w:rsidR="009970B8" w:rsidRPr="009970B8" w:rsidTr="008C698A">
        <w:trPr>
          <w:gridAfter w:val="1"/>
          <w:wAfter w:w="9" w:type="dxa"/>
          <w:trHeight w:val="1412"/>
        </w:trPr>
        <w:tc>
          <w:tcPr>
            <w:tcW w:w="9225" w:type="dxa"/>
            <w:tcBorders>
              <w:top w:val="nil"/>
              <w:left w:val="nil"/>
              <w:bottom w:val="single" w:sz="4" w:space="0" w:color="auto"/>
              <w:right w:val="nil"/>
            </w:tcBorders>
          </w:tcPr>
          <w:p w:rsidR="00721E36" w:rsidRDefault="00EB4C80" w:rsidP="009970B8">
            <w:bookmarkStart w:id="0" w:name="_GoBack"/>
            <w:bookmarkEnd w:id="0"/>
            <w:r w:rsidRPr="009970B8">
              <w:rPr>
                <w:rFonts w:cs="ＭＳ 明朝" w:hint="eastAsia"/>
              </w:rPr>
              <w:t>課題</w:t>
            </w:r>
            <w:r w:rsidR="00721E36" w:rsidRPr="00721E36">
              <w:rPr>
                <w:rFonts w:hint="eastAsia"/>
              </w:rPr>
              <w:t>「本学附属小学校では『グローバルキャリア人としての基本的な資質の育成』を教育目標に掲げています。あなたは，この目標をどのように捉え，その目標を達成するためにどのように取り組むか具体的に述べなさい。」</w:t>
            </w:r>
          </w:p>
          <w:p w:rsidR="00EB4C80" w:rsidRPr="009970B8" w:rsidRDefault="009970B8" w:rsidP="00721E36">
            <w:pPr>
              <w:ind w:firstLineChars="600" w:firstLine="1458"/>
            </w:pPr>
            <w:r w:rsidRPr="009970B8">
              <w:rPr>
                <w:rFonts w:hint="eastAsia"/>
              </w:rPr>
              <w:t xml:space="preserve">　　　　　　　　　　　　　　　　　　　　</w:t>
            </w:r>
            <w:r w:rsidR="008C698A" w:rsidRPr="009970B8">
              <w:rPr>
                <w:rFonts w:hint="eastAsia"/>
              </w:rPr>
              <w:t>氏名　○　○　○　○</w:t>
            </w:r>
            <w:r w:rsidR="00AC1931" w:rsidRPr="009970B8">
              <w:rPr>
                <w:rFonts w:hint="eastAsia"/>
              </w:rPr>
              <w:t xml:space="preserve">　</w:t>
            </w:r>
            <w:r w:rsidR="00AC1931" w:rsidRPr="009970B8">
              <w:t xml:space="preserve">　</w:t>
            </w:r>
          </w:p>
        </w:tc>
      </w:tr>
      <w:tr w:rsidR="00EB4C80" w:rsidRPr="00745F63" w:rsidTr="00C71BCB">
        <w:trPr>
          <w:gridAfter w:val="1"/>
          <w:wAfter w:w="9" w:type="dxa"/>
          <w:trHeight w:val="11877"/>
        </w:trPr>
        <w:tc>
          <w:tcPr>
            <w:tcW w:w="9225" w:type="dxa"/>
            <w:tcBorders>
              <w:top w:val="single" w:sz="4" w:space="0" w:color="auto"/>
              <w:left w:val="single" w:sz="4" w:space="0" w:color="auto"/>
              <w:bottom w:val="single" w:sz="4" w:space="0" w:color="auto"/>
              <w:right w:val="single" w:sz="4" w:space="0" w:color="auto"/>
            </w:tcBorders>
          </w:tcPr>
          <w:p w:rsidR="00EB4C80" w:rsidRPr="00AC1931" w:rsidRDefault="00EB4C80">
            <w:pPr>
              <w:rPr>
                <w:rFonts w:ascii="ＭＳ 明朝" w:hAnsi="ＭＳ 明朝"/>
              </w:rPr>
            </w:pPr>
          </w:p>
        </w:tc>
      </w:tr>
      <w:tr w:rsidR="00EB4C80">
        <w:trPr>
          <w:trHeight w:val="13584"/>
        </w:trPr>
        <w:tc>
          <w:tcPr>
            <w:tcW w:w="9234" w:type="dxa"/>
            <w:gridSpan w:val="2"/>
          </w:tcPr>
          <w:p w:rsidR="00EB4C80" w:rsidRDefault="00EB4C80"/>
        </w:tc>
      </w:tr>
    </w:tbl>
    <w:p w:rsidR="00EB4C80" w:rsidRPr="00453D90" w:rsidRDefault="00C8312E">
      <w:pPr>
        <w:rPr>
          <w:sz w:val="18"/>
          <w:szCs w:val="18"/>
        </w:rPr>
      </w:pPr>
      <w:r w:rsidRPr="009970B8">
        <w:rPr>
          <w:rFonts w:ascii="ＭＳ ゴシック" w:eastAsia="ＭＳ ゴシック" w:hAnsi="ＭＳ ゴシック" w:hint="eastAsia"/>
          <w:sz w:val="18"/>
          <w:szCs w:val="18"/>
        </w:rPr>
        <w:t>（</w:t>
      </w:r>
      <w:r w:rsidR="00453D90" w:rsidRPr="009970B8">
        <w:rPr>
          <w:rFonts w:ascii="ＭＳ ゴシック" w:eastAsia="ＭＳ ゴシック" w:hAnsi="ＭＳ ゴシック" w:hint="eastAsia"/>
          <w:sz w:val="18"/>
          <w:szCs w:val="18"/>
        </w:rPr>
        <w:t>注）</w:t>
      </w:r>
      <w:r w:rsidR="00453D90" w:rsidRPr="009970B8">
        <w:rPr>
          <w:rFonts w:ascii="ＭＳ ゴシック" w:eastAsia="ＭＳ ゴシック" w:hAnsi="ＭＳ ゴシック"/>
          <w:sz w:val="18"/>
          <w:szCs w:val="18"/>
        </w:rPr>
        <w:t>2000字程度（12ポイント，</w:t>
      </w:r>
      <w:r w:rsidR="00453D90" w:rsidRPr="009970B8">
        <w:rPr>
          <w:rFonts w:ascii="ＭＳ ゴシック" w:eastAsia="ＭＳ ゴシック" w:hAnsi="ＭＳ ゴシック" w:hint="eastAsia"/>
          <w:sz w:val="18"/>
          <w:szCs w:val="18"/>
        </w:rPr>
        <w:t>ＭＳ</w:t>
      </w:r>
      <w:r w:rsidR="00453D90" w:rsidRPr="009970B8">
        <w:rPr>
          <w:rFonts w:ascii="ＭＳ ゴシック" w:eastAsia="ＭＳ ゴシック" w:hAnsi="ＭＳ ゴシック"/>
          <w:sz w:val="18"/>
          <w:szCs w:val="18"/>
        </w:rPr>
        <w:t>明朝）</w:t>
      </w:r>
      <w:r w:rsidR="00453D90" w:rsidRPr="009970B8">
        <w:rPr>
          <w:rFonts w:ascii="ＭＳ ゴシック" w:eastAsia="ＭＳ ゴシック" w:hAnsi="ＭＳ ゴシック" w:hint="eastAsia"/>
          <w:sz w:val="18"/>
          <w:szCs w:val="18"/>
        </w:rPr>
        <w:t>で記入し，片面印刷して提出すること。</w:t>
      </w:r>
    </w:p>
    <w:sectPr w:rsidR="00EB4C80" w:rsidRPr="00453D90">
      <w:pgSz w:w="11906" w:h="16838" w:code="9"/>
      <w:pgMar w:top="1418" w:right="1418" w:bottom="1418" w:left="1418" w:header="851" w:footer="992" w:gutter="0"/>
      <w:cols w:space="425"/>
      <w:docGrid w:type="linesAndChars" w:linePitch="400"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EC5" w:rsidRDefault="00C71EC5" w:rsidP="00DB25AD">
      <w:r>
        <w:separator/>
      </w:r>
    </w:p>
  </w:endnote>
  <w:endnote w:type="continuationSeparator" w:id="0">
    <w:p w:rsidR="00C71EC5" w:rsidRDefault="00C71EC5" w:rsidP="00DB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EC5" w:rsidRDefault="00C71EC5" w:rsidP="00DB25AD">
      <w:r>
        <w:separator/>
      </w:r>
    </w:p>
  </w:footnote>
  <w:footnote w:type="continuationSeparator" w:id="0">
    <w:p w:rsidR="00C71EC5" w:rsidRDefault="00C71EC5" w:rsidP="00DB25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20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54"/>
    <w:rsid w:val="000657D1"/>
    <w:rsid w:val="000E5DA1"/>
    <w:rsid w:val="00110B0F"/>
    <w:rsid w:val="001525A7"/>
    <w:rsid w:val="00155483"/>
    <w:rsid w:val="00212622"/>
    <w:rsid w:val="00216880"/>
    <w:rsid w:val="002962DE"/>
    <w:rsid w:val="002D1E9C"/>
    <w:rsid w:val="00322830"/>
    <w:rsid w:val="00357764"/>
    <w:rsid w:val="003C49AB"/>
    <w:rsid w:val="00453D90"/>
    <w:rsid w:val="00541AC7"/>
    <w:rsid w:val="005A7354"/>
    <w:rsid w:val="006F698C"/>
    <w:rsid w:val="00721E36"/>
    <w:rsid w:val="00745F63"/>
    <w:rsid w:val="0079530E"/>
    <w:rsid w:val="0083767F"/>
    <w:rsid w:val="008635B7"/>
    <w:rsid w:val="008712D2"/>
    <w:rsid w:val="008A1906"/>
    <w:rsid w:val="008C698A"/>
    <w:rsid w:val="00931D51"/>
    <w:rsid w:val="009970B8"/>
    <w:rsid w:val="009D2369"/>
    <w:rsid w:val="00A35A41"/>
    <w:rsid w:val="00A92C21"/>
    <w:rsid w:val="00AA1917"/>
    <w:rsid w:val="00AC1931"/>
    <w:rsid w:val="00B050E9"/>
    <w:rsid w:val="00B84FBF"/>
    <w:rsid w:val="00BB7696"/>
    <w:rsid w:val="00C71BCB"/>
    <w:rsid w:val="00C71EC5"/>
    <w:rsid w:val="00C80A3B"/>
    <w:rsid w:val="00C8312E"/>
    <w:rsid w:val="00CD19D2"/>
    <w:rsid w:val="00CD69F3"/>
    <w:rsid w:val="00DB25AD"/>
    <w:rsid w:val="00E11E14"/>
    <w:rsid w:val="00E47342"/>
    <w:rsid w:val="00E805A2"/>
    <w:rsid w:val="00EB4C80"/>
    <w:rsid w:val="00F132F6"/>
    <w:rsid w:val="00F17688"/>
    <w:rsid w:val="00F337D6"/>
    <w:rsid w:val="00F3423C"/>
    <w:rsid w:val="00FC0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FC02229-958D-4195-B7C8-D0EEB1EC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DB25AD"/>
    <w:pPr>
      <w:tabs>
        <w:tab w:val="center" w:pos="4252"/>
        <w:tab w:val="right" w:pos="8504"/>
      </w:tabs>
      <w:snapToGrid w:val="0"/>
    </w:pPr>
  </w:style>
  <w:style w:type="character" w:customStyle="1" w:styleId="a5">
    <w:name w:val="ヘッダー (文字)"/>
    <w:link w:val="a4"/>
    <w:rsid w:val="00DB25AD"/>
    <w:rPr>
      <w:kern w:val="2"/>
      <w:sz w:val="24"/>
      <w:szCs w:val="24"/>
    </w:rPr>
  </w:style>
  <w:style w:type="paragraph" w:styleId="a6">
    <w:name w:val="footer"/>
    <w:basedOn w:val="a"/>
    <w:link w:val="a7"/>
    <w:rsid w:val="00DB25AD"/>
    <w:pPr>
      <w:tabs>
        <w:tab w:val="center" w:pos="4252"/>
        <w:tab w:val="right" w:pos="8504"/>
      </w:tabs>
      <w:snapToGrid w:val="0"/>
    </w:pPr>
  </w:style>
  <w:style w:type="character" w:customStyle="1" w:styleId="a7">
    <w:name w:val="フッター (文字)"/>
    <w:link w:val="a6"/>
    <w:rsid w:val="00DB25A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A0D8-FB88-4756-B945-47BAA17F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氏名　○　○　○　○</vt:lpstr>
      <vt:lpstr>　　　　　　　　　　　　　　　　　　　　　　氏名　○　○　○　○</vt:lpstr>
    </vt:vector>
  </TitlesOfParts>
  <Company/>
  <LinksUpToDate>false</LinksUpToDate>
  <CharactersWithSpaces>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氏名　○　○　○　○</dc:title>
  <dc:subject/>
  <dc:creator>附属学校部事務室長</dc:creator>
  <cp:keywords/>
  <dc:description/>
  <cp:lastModifiedBy>附属学校部事務室共有</cp:lastModifiedBy>
  <cp:revision>2</cp:revision>
  <cp:lastPrinted>2011-02-01T00:52:00Z</cp:lastPrinted>
  <dcterms:created xsi:type="dcterms:W3CDTF">2021-11-08T04:11:00Z</dcterms:created>
  <dcterms:modified xsi:type="dcterms:W3CDTF">2021-11-08T04:11:00Z</dcterms:modified>
</cp:coreProperties>
</file>